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AE" w:rsidRPr="001B11AE" w:rsidRDefault="001B11AE" w:rsidP="001B1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1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C3F33A" wp14:editId="3756DE9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1AE" w:rsidRPr="001B11AE" w:rsidRDefault="001B11AE" w:rsidP="001B1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A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AE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A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A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AE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1B11AE" w:rsidRPr="001B11AE" w:rsidRDefault="001B11AE" w:rsidP="001B1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1AE" w:rsidRPr="001B11AE" w:rsidRDefault="001B11AE" w:rsidP="001B1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1282425"/>
      <w:r w:rsidRPr="001B11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1B1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22-р</w:t>
      </w:r>
    </w:p>
    <w:bookmarkEnd w:id="0"/>
    <w:p w:rsidR="001B11AE" w:rsidRPr="001B11AE" w:rsidRDefault="001B11AE" w:rsidP="001B11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1A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B11AE" w:rsidRDefault="001B11AE" w:rsidP="001B11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B11AE" w:rsidRPr="001B11AE" w:rsidRDefault="001B11AE" w:rsidP="001B11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556A" w:rsidRDefault="0040346B" w:rsidP="001B11AE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53556A" w:rsidRDefault="0040346B" w:rsidP="001B11AE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6.06.2025 № 133-р</w:t>
      </w:r>
    </w:p>
    <w:p w:rsidR="0053556A" w:rsidRDefault="0040346B" w:rsidP="001B11AE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53556A" w:rsidRDefault="0040346B" w:rsidP="001B11AE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 квартал 2026 года»</w:t>
      </w:r>
    </w:p>
    <w:p w:rsidR="0053556A" w:rsidRDefault="0053556A" w:rsidP="001B11A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53556A" w:rsidRDefault="0053556A" w:rsidP="001B11A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541DD" w:rsidRDefault="0040346B" w:rsidP="001B11AE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исполнения запланированных мероприятий, руководствуясь статьей 32 Устава Ханты-Мансийского района, внести в приложение </w:t>
      </w:r>
      <w:r w:rsidR="006541D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аспоряжению Администрации Ханты-Мансийского района от 16.06.2025 № 133-р «Об утверждении Плана основных мероприятий Администрации Ханты-Мансийского района на I квартал 2025 года» (далее – План) следующие изменения:</w:t>
      </w:r>
    </w:p>
    <w:p w:rsidR="006541DD" w:rsidRDefault="006541DD" w:rsidP="001B11AE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41DD" w:rsidRPr="00BC6B73" w:rsidRDefault="006541DD" w:rsidP="001B11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="00756151">
        <w:rPr>
          <w:rFonts w:ascii="Times New Roman" w:eastAsia="Arial" w:hAnsi="Times New Roman" w:cs="Times New Roman"/>
          <w:sz w:val="28"/>
          <w:szCs w:val="28"/>
          <w:lang w:eastAsia="ru-RU"/>
        </w:rPr>
        <w:t>Пункт 41 п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одраздел</w:t>
      </w:r>
      <w:r w:rsidR="00756151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вещания раздела III</w:t>
      </w:r>
      <w:r w:rsidR="00FB370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рганизация </w:t>
      </w:r>
      <w:r w:rsidR="009703E0" w:rsidRPr="009703E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ветов, 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совещаний,</w:t>
      </w:r>
      <w:r w:rsidR="008315C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иссий, 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рабочих групп,</w:t>
      </w:r>
      <w:r w:rsidR="008315C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встреч Плана</w:t>
      </w:r>
      <w:r w:rsidR="00E609A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56151">
        <w:rPr>
          <w:rFonts w:ascii="Times New Roman" w:eastAsia="Arial" w:hAnsi="Times New Roman" w:cs="Times New Roman"/>
          <w:sz w:val="28"/>
          <w:szCs w:val="28"/>
          <w:lang w:eastAsia="ru-RU"/>
        </w:rPr>
        <w:t>изложить в новой редакции,</w:t>
      </w:r>
      <w:r w:rsidR="00E609A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C6B73">
        <w:rPr>
          <w:rFonts w:ascii="Times New Roman" w:eastAsia="Calibri" w:hAnsi="Times New Roman" w:cs="Times New Roman"/>
          <w:sz w:val="28"/>
          <w:szCs w:val="24"/>
          <w:lang w:eastAsia="ru-RU"/>
        </w:rPr>
        <w:t>согласно приложению 1 к настоящему распоряжению.</w:t>
      </w:r>
    </w:p>
    <w:p w:rsidR="006541DD" w:rsidRPr="00BC6B73" w:rsidRDefault="006541DD" w:rsidP="001B11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B73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2. </w:t>
      </w:r>
      <w:r w:rsidR="00606091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Пункт 72 </w:t>
      </w:r>
      <w:r w:rsidRPr="00BC6B73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разде</w:t>
      </w:r>
      <w:r w:rsidR="00606091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ла</w:t>
      </w:r>
      <w:r w:rsidRPr="00BC6B73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VI </w:t>
      </w:r>
      <w:r w:rsidR="00942AA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роприятия, организованные органами Администрации Ханты-Мансийского района, учреждениями </w:t>
      </w:r>
      <w:r w:rsidR="00606091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942AA2">
        <w:rPr>
          <w:rFonts w:ascii="Times New Roman" w:eastAsia="Arial" w:hAnsi="Times New Roman" w:cs="Times New Roman"/>
          <w:sz w:val="28"/>
          <w:szCs w:val="28"/>
          <w:lang w:eastAsia="ru-RU"/>
        </w:rPr>
        <w:t>Ханты-Мансийского района</w:t>
      </w:r>
      <w:r w:rsidR="0060609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лана </w:t>
      </w:r>
      <w:bookmarkStart w:id="1" w:name="_Hlk220940191"/>
      <w:r w:rsidR="00606091">
        <w:rPr>
          <w:rFonts w:ascii="Times New Roman" w:eastAsia="Arial" w:hAnsi="Times New Roman" w:cs="Times New Roman"/>
          <w:sz w:val="28"/>
          <w:szCs w:val="28"/>
          <w:lang w:eastAsia="ru-RU"/>
        </w:rPr>
        <w:t>изложить в новой редакции,</w:t>
      </w:r>
      <w:bookmarkEnd w:id="1"/>
      <w:r w:rsidRPr="00BC6B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C6B73">
        <w:rPr>
          <w:rFonts w:ascii="Times New Roman" w:eastAsia="Calibri" w:hAnsi="Times New Roman" w:cs="Times New Roman"/>
          <w:sz w:val="28"/>
          <w:szCs w:val="24"/>
          <w:lang w:eastAsia="ru-RU"/>
        </w:rPr>
        <w:t>согласно приложению 2 к настоящему распоряжению.</w:t>
      </w:r>
    </w:p>
    <w:p w:rsidR="0053556A" w:rsidRDefault="0053556A" w:rsidP="001B1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556A" w:rsidRDefault="0053556A" w:rsidP="001B1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B11AE" w:rsidRDefault="001B11AE" w:rsidP="001B1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556A" w:rsidRDefault="0040346B" w:rsidP="001B11A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53556A" w:rsidRDefault="0053556A" w:rsidP="001B11AE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3556A" w:rsidSect="001B11AE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3556A" w:rsidRDefault="0040346B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1CA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3556A" w:rsidRDefault="0040346B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FC2857" w:rsidRPr="001B11AE" w:rsidRDefault="0000307C" w:rsidP="00FC28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Hlk221282443"/>
      <w:r w:rsidR="00FC2857" w:rsidRPr="001B11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="00FC2857" w:rsidRPr="001B11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22-р</w:t>
      </w:r>
      <w:bookmarkEnd w:id="2"/>
    </w:p>
    <w:p w:rsidR="0053556A" w:rsidRDefault="0053556A" w:rsidP="001B11A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A3026A" w:rsidRPr="00A3026A" w:rsidRDefault="0040346B" w:rsidP="001B11AE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2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2126"/>
        <w:gridCol w:w="2155"/>
        <w:gridCol w:w="1701"/>
      </w:tblGrid>
      <w:tr w:rsidR="00A3026A" w:rsidRPr="00894F25" w:rsidTr="001B11A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6D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  <w:p w:rsidR="00A3026A" w:rsidRPr="00894F25" w:rsidRDefault="00A3026A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6A" w:rsidRPr="00894F25" w:rsidTr="001B11AE"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6A" w:rsidRPr="00197A3E" w:rsidRDefault="00197A3E" w:rsidP="001B11AE">
            <w:pPr>
              <w:pStyle w:val="af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7A3E">
              <w:rPr>
                <w:rFonts w:ascii="Times New Roman" w:hAnsi="Times New Roman" w:cs="Times New Roman"/>
                <w:sz w:val="24"/>
                <w:szCs w:val="24"/>
              </w:rPr>
              <w:t>. Организация советов, совещаний, комиссий, рабочих групп, встреч</w:t>
            </w:r>
          </w:p>
        </w:tc>
      </w:tr>
      <w:tr w:rsidR="00A3026A" w:rsidRPr="00894F25" w:rsidTr="001B11AE"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6A" w:rsidRPr="00894F25" w:rsidRDefault="00A3026A" w:rsidP="001B11AE">
            <w:pPr>
              <w:pStyle w:val="af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</w:tr>
      <w:tr w:rsidR="005D49FD" w:rsidRPr="00894F25" w:rsidTr="001B11AE">
        <w:trPr>
          <w:trHeight w:val="4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муниципальными заказчиками Ханты-Мансийского района по исполнению совокупного годового объема закуп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до 05.03.202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5D49FD" w:rsidRPr="00894F25" w:rsidRDefault="005D49F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D49FD" w:rsidRPr="00894F25" w:rsidRDefault="005D49FD" w:rsidP="001B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 по финансам</w:t>
            </w:r>
          </w:p>
        </w:tc>
      </w:tr>
      <w:tr w:rsidR="005D49FD" w:rsidRPr="00894F25" w:rsidTr="001B11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FD" w:rsidRPr="00894F25" w:rsidRDefault="005D49FD" w:rsidP="001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</w:tr>
      <w:tr w:rsidR="00043178" w:rsidRPr="00894F25" w:rsidTr="001B11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78" w:rsidRPr="00894F25" w:rsidRDefault="00043178" w:rsidP="001B1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заказчиков Ханты-Мансийского </w:t>
            </w:r>
            <w:r w:rsidRPr="00894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о проведении совещ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за 3 дня </w:t>
            </w:r>
          </w:p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до проведения совещания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78" w:rsidRPr="00894F25" w:rsidRDefault="00043178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 по финансам</w:t>
            </w:r>
          </w:p>
        </w:tc>
      </w:tr>
      <w:tr w:rsidR="00CF01DD" w:rsidRPr="00894F25" w:rsidTr="001B11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DD" w:rsidRPr="00894F25" w:rsidRDefault="00CF01D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4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DD" w:rsidRPr="00894F25" w:rsidRDefault="00CF01DD" w:rsidP="001B1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</w:t>
            </w:r>
            <w:r w:rsidR="0062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азчиков Ханты-Мансийского</w:t>
            </w: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DD" w:rsidRPr="00894F25" w:rsidRDefault="00CF01D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  <w:p w:rsidR="00CF01DD" w:rsidRPr="00894F25" w:rsidRDefault="00CF01D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DD" w:rsidRPr="00894F25" w:rsidRDefault="00CF01D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DD" w:rsidRPr="00894F25" w:rsidRDefault="00CF01DD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 по финансам</w:t>
            </w:r>
          </w:p>
        </w:tc>
      </w:tr>
    </w:tbl>
    <w:p w:rsidR="0053556A" w:rsidRDefault="00A3026A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20074884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11A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5A2" w:rsidRDefault="007225A2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225A2" w:rsidRPr="00275F56" w:rsidRDefault="007225A2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275F56" w:rsidRPr="00275F56" w:rsidRDefault="00275F56" w:rsidP="00FC2857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2857" w:rsidRPr="001B11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="00FC2857" w:rsidRPr="001B11A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2857">
        <w:rPr>
          <w:rFonts w:ascii="Times New Roman" w:eastAsia="Times New Roman" w:hAnsi="Times New Roman" w:cs="Times New Roman"/>
          <w:sz w:val="28"/>
          <w:szCs w:val="28"/>
        </w:rPr>
        <w:t>22-р</w:t>
      </w:r>
      <w:bookmarkStart w:id="4" w:name="_GoBack"/>
      <w:bookmarkEnd w:id="4"/>
    </w:p>
    <w:p w:rsidR="007225A2" w:rsidRDefault="007225A2" w:rsidP="001B11A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7225A2" w:rsidRPr="00A3026A" w:rsidRDefault="007225A2" w:rsidP="001B11AE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2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2126"/>
        <w:gridCol w:w="2014"/>
        <w:gridCol w:w="1842"/>
      </w:tblGrid>
      <w:tr w:rsidR="007225A2" w:rsidRPr="00894F25" w:rsidTr="001B11A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  <w:p w:rsidR="007225A2" w:rsidRPr="00894F25" w:rsidRDefault="007225A2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A2" w:rsidRPr="00894F25" w:rsidTr="001B11AE"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5" w:rsidRDefault="00894F25" w:rsidP="001B11A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VI. Мероприятия, организованные органами Администрации Ханты-Мансийского района, </w:t>
            </w:r>
          </w:p>
          <w:p w:rsidR="007225A2" w:rsidRPr="00894F25" w:rsidRDefault="00894F25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чреждениями Ханты-Мансийского района</w:t>
            </w:r>
          </w:p>
        </w:tc>
      </w:tr>
      <w:tr w:rsidR="00894F25" w:rsidRPr="00894F25" w:rsidTr="001B11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5" w:rsidRPr="00894F25" w:rsidRDefault="00894F25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25" w:rsidRPr="00894F25" w:rsidRDefault="00894F25" w:rsidP="001B1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 w:rsidRPr="00894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а об исполнении </w:t>
            </w:r>
            <w:r w:rsidR="006A187C" w:rsidRPr="006A187C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го годового объема закупок</w:t>
            </w:r>
            <w:r w:rsidR="006A1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F25">
              <w:rPr>
                <w:rFonts w:ascii="Times New Roman" w:eastAsia="Calibri" w:hAnsi="Times New Roman" w:cs="Times New Roman"/>
                <w:sz w:val="24"/>
                <w:szCs w:val="24"/>
              </w:rPr>
              <w:t>Главе</w:t>
            </w:r>
            <w:r w:rsidR="006A1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</w:t>
            </w:r>
            <w:r w:rsidRPr="00894F25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25" w:rsidRPr="00894F25" w:rsidRDefault="007B0606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5" w:rsidRPr="00894F25" w:rsidRDefault="00894F25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94F25" w:rsidRPr="00894F25" w:rsidRDefault="00894F25" w:rsidP="001B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5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25" w:rsidRPr="00894F25" w:rsidRDefault="00197A3E" w:rsidP="001B11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894F25" w:rsidRPr="00894F2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ужебн</w:t>
            </w:r>
            <w:r w:rsidR="000039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я записка</w:t>
            </w:r>
            <w:r w:rsidR="00894F25" w:rsidRPr="00894F2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итета </w:t>
            </w:r>
            <w:r w:rsidR="000039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894F25" w:rsidRPr="00894F2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финансам</w:t>
            </w:r>
          </w:p>
        </w:tc>
      </w:tr>
    </w:tbl>
    <w:p w:rsidR="006541DD" w:rsidRDefault="006541DD" w:rsidP="001B11AE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5A2" w:rsidRDefault="007225A2" w:rsidP="001B11AE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5A2" w:rsidSect="001B11AE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6A" w:rsidRDefault="0040346B">
      <w:pPr>
        <w:spacing w:after="0" w:line="240" w:lineRule="auto"/>
      </w:pPr>
      <w:r>
        <w:separator/>
      </w:r>
    </w:p>
  </w:endnote>
  <w:endnote w:type="continuationSeparator" w:id="0">
    <w:p w:rsidR="0053556A" w:rsidRDefault="004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6A" w:rsidRDefault="0040346B">
      <w:pPr>
        <w:spacing w:after="0" w:line="240" w:lineRule="auto"/>
      </w:pPr>
      <w:r>
        <w:separator/>
      </w:r>
    </w:p>
  </w:footnote>
  <w:footnote w:type="continuationSeparator" w:id="0">
    <w:p w:rsidR="0053556A" w:rsidRDefault="0040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FC2857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40346B">
          <w:rPr>
            <w:rFonts w:ascii="Times New Roman" w:hAnsi="Times New Roman" w:cs="Times New Roman"/>
            <w:sz w:val="24"/>
          </w:rPr>
          <w:fldChar w:fldCharType="begin"/>
        </w:r>
        <w:r w:rsidR="0040346B">
          <w:rPr>
            <w:rFonts w:ascii="Times New Roman" w:hAnsi="Times New Roman" w:cs="Times New Roman"/>
            <w:sz w:val="24"/>
          </w:rPr>
          <w:instrText>PAGE   \* MERGEFORMAT</w:instrText>
        </w:r>
        <w:r w:rsidR="0040346B">
          <w:rPr>
            <w:rFonts w:ascii="Times New Roman" w:hAnsi="Times New Roman" w:cs="Times New Roman"/>
            <w:sz w:val="24"/>
          </w:rPr>
          <w:fldChar w:fldCharType="separate"/>
        </w:r>
        <w:r w:rsidR="0040346B">
          <w:rPr>
            <w:rFonts w:ascii="Times New Roman" w:hAnsi="Times New Roman" w:cs="Times New Roman"/>
            <w:sz w:val="24"/>
          </w:rPr>
          <w:t>7</w:t>
        </w:r>
        <w:r w:rsidR="0040346B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  <w:jc w:val="center"/>
    </w:pPr>
  </w:p>
  <w:p w:rsidR="0053556A" w:rsidRDefault="005355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967"/>
    <w:multiLevelType w:val="hybridMultilevel"/>
    <w:tmpl w:val="B7142BD2"/>
    <w:lvl w:ilvl="0" w:tplc="83BA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80A1A">
      <w:start w:val="1"/>
      <w:numFmt w:val="lowerLetter"/>
      <w:lvlText w:val="%2."/>
      <w:lvlJc w:val="left"/>
      <w:pPr>
        <w:ind w:left="1440" w:hanging="360"/>
      </w:pPr>
    </w:lvl>
    <w:lvl w:ilvl="2" w:tplc="D31A3BD6">
      <w:start w:val="1"/>
      <w:numFmt w:val="lowerRoman"/>
      <w:lvlText w:val="%3."/>
      <w:lvlJc w:val="right"/>
      <w:pPr>
        <w:ind w:left="2160" w:hanging="180"/>
      </w:pPr>
    </w:lvl>
    <w:lvl w:ilvl="3" w:tplc="02AA6FFE">
      <w:start w:val="1"/>
      <w:numFmt w:val="decimal"/>
      <w:lvlText w:val="%4."/>
      <w:lvlJc w:val="left"/>
      <w:pPr>
        <w:ind w:left="2880" w:hanging="360"/>
      </w:pPr>
    </w:lvl>
    <w:lvl w:ilvl="4" w:tplc="C4BC1B32">
      <w:start w:val="1"/>
      <w:numFmt w:val="lowerLetter"/>
      <w:lvlText w:val="%5."/>
      <w:lvlJc w:val="left"/>
      <w:pPr>
        <w:ind w:left="3600" w:hanging="360"/>
      </w:pPr>
    </w:lvl>
    <w:lvl w:ilvl="5" w:tplc="D19CD106">
      <w:start w:val="1"/>
      <w:numFmt w:val="lowerRoman"/>
      <w:lvlText w:val="%6."/>
      <w:lvlJc w:val="right"/>
      <w:pPr>
        <w:ind w:left="4320" w:hanging="180"/>
      </w:pPr>
    </w:lvl>
    <w:lvl w:ilvl="6" w:tplc="7062E478">
      <w:start w:val="1"/>
      <w:numFmt w:val="decimal"/>
      <w:lvlText w:val="%7."/>
      <w:lvlJc w:val="left"/>
      <w:pPr>
        <w:ind w:left="5040" w:hanging="360"/>
      </w:pPr>
    </w:lvl>
    <w:lvl w:ilvl="7" w:tplc="6F9E7942">
      <w:start w:val="1"/>
      <w:numFmt w:val="lowerLetter"/>
      <w:lvlText w:val="%8."/>
      <w:lvlJc w:val="left"/>
      <w:pPr>
        <w:ind w:left="5760" w:hanging="360"/>
      </w:pPr>
    </w:lvl>
    <w:lvl w:ilvl="8" w:tplc="741A62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502A1"/>
    <w:multiLevelType w:val="multilevel"/>
    <w:tmpl w:val="CF186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2C0E"/>
    <w:multiLevelType w:val="hybridMultilevel"/>
    <w:tmpl w:val="8AFA3D0C"/>
    <w:lvl w:ilvl="0" w:tplc="75E2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F7E6">
      <w:start w:val="1"/>
      <w:numFmt w:val="lowerLetter"/>
      <w:lvlText w:val="%2."/>
      <w:lvlJc w:val="left"/>
      <w:pPr>
        <w:ind w:left="1440" w:hanging="360"/>
      </w:pPr>
    </w:lvl>
    <w:lvl w:ilvl="2" w:tplc="F8568700">
      <w:start w:val="1"/>
      <w:numFmt w:val="lowerRoman"/>
      <w:lvlText w:val="%3."/>
      <w:lvlJc w:val="right"/>
      <w:pPr>
        <w:ind w:left="2160" w:hanging="180"/>
      </w:pPr>
    </w:lvl>
    <w:lvl w:ilvl="3" w:tplc="A3602394">
      <w:start w:val="1"/>
      <w:numFmt w:val="decimal"/>
      <w:lvlText w:val="%4."/>
      <w:lvlJc w:val="left"/>
      <w:pPr>
        <w:ind w:left="2880" w:hanging="360"/>
      </w:pPr>
    </w:lvl>
    <w:lvl w:ilvl="4" w:tplc="3C6679C4">
      <w:start w:val="1"/>
      <w:numFmt w:val="lowerLetter"/>
      <w:lvlText w:val="%5."/>
      <w:lvlJc w:val="left"/>
      <w:pPr>
        <w:ind w:left="3600" w:hanging="360"/>
      </w:pPr>
    </w:lvl>
    <w:lvl w:ilvl="5" w:tplc="F148F75E">
      <w:start w:val="1"/>
      <w:numFmt w:val="lowerRoman"/>
      <w:lvlText w:val="%6."/>
      <w:lvlJc w:val="right"/>
      <w:pPr>
        <w:ind w:left="4320" w:hanging="180"/>
      </w:pPr>
    </w:lvl>
    <w:lvl w:ilvl="6" w:tplc="713C84DA">
      <w:start w:val="1"/>
      <w:numFmt w:val="decimal"/>
      <w:lvlText w:val="%7."/>
      <w:lvlJc w:val="left"/>
      <w:pPr>
        <w:ind w:left="5040" w:hanging="360"/>
      </w:pPr>
    </w:lvl>
    <w:lvl w:ilvl="7" w:tplc="33D0FE18">
      <w:start w:val="1"/>
      <w:numFmt w:val="lowerLetter"/>
      <w:lvlText w:val="%8."/>
      <w:lvlJc w:val="left"/>
      <w:pPr>
        <w:ind w:left="5760" w:hanging="360"/>
      </w:pPr>
    </w:lvl>
    <w:lvl w:ilvl="8" w:tplc="6E2600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62E1"/>
    <w:multiLevelType w:val="hybridMultilevel"/>
    <w:tmpl w:val="212042FC"/>
    <w:lvl w:ilvl="0" w:tplc="1CD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C630A">
      <w:start w:val="1"/>
      <w:numFmt w:val="lowerLetter"/>
      <w:lvlText w:val="%2."/>
      <w:lvlJc w:val="left"/>
      <w:pPr>
        <w:ind w:left="1440" w:hanging="360"/>
      </w:pPr>
    </w:lvl>
    <w:lvl w:ilvl="2" w:tplc="FC26F494">
      <w:start w:val="1"/>
      <w:numFmt w:val="lowerRoman"/>
      <w:lvlText w:val="%3."/>
      <w:lvlJc w:val="right"/>
      <w:pPr>
        <w:ind w:left="2160" w:hanging="180"/>
      </w:pPr>
    </w:lvl>
    <w:lvl w:ilvl="3" w:tplc="65E809B4">
      <w:start w:val="1"/>
      <w:numFmt w:val="decimal"/>
      <w:lvlText w:val="%4."/>
      <w:lvlJc w:val="left"/>
      <w:pPr>
        <w:ind w:left="2880" w:hanging="360"/>
      </w:pPr>
    </w:lvl>
    <w:lvl w:ilvl="4" w:tplc="A9187F9E">
      <w:start w:val="1"/>
      <w:numFmt w:val="lowerLetter"/>
      <w:lvlText w:val="%5."/>
      <w:lvlJc w:val="left"/>
      <w:pPr>
        <w:ind w:left="3600" w:hanging="360"/>
      </w:pPr>
    </w:lvl>
    <w:lvl w:ilvl="5" w:tplc="4C06ED62">
      <w:start w:val="1"/>
      <w:numFmt w:val="lowerRoman"/>
      <w:lvlText w:val="%6."/>
      <w:lvlJc w:val="right"/>
      <w:pPr>
        <w:ind w:left="4320" w:hanging="180"/>
      </w:pPr>
    </w:lvl>
    <w:lvl w:ilvl="6" w:tplc="7E1ED3B6">
      <w:start w:val="1"/>
      <w:numFmt w:val="decimal"/>
      <w:lvlText w:val="%7."/>
      <w:lvlJc w:val="left"/>
      <w:pPr>
        <w:ind w:left="5040" w:hanging="360"/>
      </w:pPr>
    </w:lvl>
    <w:lvl w:ilvl="7" w:tplc="6ECCF6A8">
      <w:start w:val="1"/>
      <w:numFmt w:val="lowerLetter"/>
      <w:lvlText w:val="%8."/>
      <w:lvlJc w:val="left"/>
      <w:pPr>
        <w:ind w:left="5760" w:hanging="360"/>
      </w:pPr>
    </w:lvl>
    <w:lvl w:ilvl="8" w:tplc="1C60EA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472B"/>
    <w:multiLevelType w:val="hybridMultilevel"/>
    <w:tmpl w:val="F386DD98"/>
    <w:lvl w:ilvl="0" w:tplc="BB04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C08EA">
      <w:start w:val="1"/>
      <w:numFmt w:val="lowerLetter"/>
      <w:lvlText w:val="%2."/>
      <w:lvlJc w:val="left"/>
      <w:pPr>
        <w:ind w:left="1440" w:hanging="360"/>
      </w:pPr>
    </w:lvl>
    <w:lvl w:ilvl="2" w:tplc="68DE94F6">
      <w:start w:val="1"/>
      <w:numFmt w:val="lowerRoman"/>
      <w:lvlText w:val="%3."/>
      <w:lvlJc w:val="right"/>
      <w:pPr>
        <w:ind w:left="2160" w:hanging="180"/>
      </w:pPr>
    </w:lvl>
    <w:lvl w:ilvl="3" w:tplc="3F6C7854">
      <w:start w:val="1"/>
      <w:numFmt w:val="decimal"/>
      <w:lvlText w:val="%4."/>
      <w:lvlJc w:val="left"/>
      <w:pPr>
        <w:ind w:left="2880" w:hanging="360"/>
      </w:pPr>
    </w:lvl>
    <w:lvl w:ilvl="4" w:tplc="B64856C2">
      <w:start w:val="1"/>
      <w:numFmt w:val="lowerLetter"/>
      <w:lvlText w:val="%5."/>
      <w:lvlJc w:val="left"/>
      <w:pPr>
        <w:ind w:left="3600" w:hanging="360"/>
      </w:pPr>
    </w:lvl>
    <w:lvl w:ilvl="5" w:tplc="CAAE060C">
      <w:start w:val="1"/>
      <w:numFmt w:val="lowerRoman"/>
      <w:lvlText w:val="%6."/>
      <w:lvlJc w:val="right"/>
      <w:pPr>
        <w:ind w:left="4320" w:hanging="180"/>
      </w:pPr>
    </w:lvl>
    <w:lvl w:ilvl="6" w:tplc="3F76068E">
      <w:start w:val="1"/>
      <w:numFmt w:val="decimal"/>
      <w:lvlText w:val="%7."/>
      <w:lvlJc w:val="left"/>
      <w:pPr>
        <w:ind w:left="5040" w:hanging="360"/>
      </w:pPr>
    </w:lvl>
    <w:lvl w:ilvl="7" w:tplc="B8A411E6">
      <w:start w:val="1"/>
      <w:numFmt w:val="lowerLetter"/>
      <w:lvlText w:val="%8."/>
      <w:lvlJc w:val="left"/>
      <w:pPr>
        <w:ind w:left="5760" w:hanging="360"/>
      </w:pPr>
    </w:lvl>
    <w:lvl w:ilvl="8" w:tplc="0B9EF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935"/>
    <w:multiLevelType w:val="hybridMultilevel"/>
    <w:tmpl w:val="CA105EA0"/>
    <w:lvl w:ilvl="0" w:tplc="AB4E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080E2">
      <w:start w:val="1"/>
      <w:numFmt w:val="lowerLetter"/>
      <w:lvlText w:val="%2."/>
      <w:lvlJc w:val="left"/>
      <w:pPr>
        <w:ind w:left="1440" w:hanging="360"/>
      </w:pPr>
    </w:lvl>
    <w:lvl w:ilvl="2" w:tplc="DCD0D072">
      <w:start w:val="1"/>
      <w:numFmt w:val="lowerRoman"/>
      <w:lvlText w:val="%3."/>
      <w:lvlJc w:val="right"/>
      <w:pPr>
        <w:ind w:left="2160" w:hanging="180"/>
      </w:pPr>
    </w:lvl>
    <w:lvl w:ilvl="3" w:tplc="33629122">
      <w:start w:val="1"/>
      <w:numFmt w:val="decimal"/>
      <w:lvlText w:val="%4."/>
      <w:lvlJc w:val="left"/>
      <w:pPr>
        <w:ind w:left="2880" w:hanging="360"/>
      </w:pPr>
    </w:lvl>
    <w:lvl w:ilvl="4" w:tplc="4A02970A">
      <w:start w:val="1"/>
      <w:numFmt w:val="lowerLetter"/>
      <w:lvlText w:val="%5."/>
      <w:lvlJc w:val="left"/>
      <w:pPr>
        <w:ind w:left="3600" w:hanging="360"/>
      </w:pPr>
    </w:lvl>
    <w:lvl w:ilvl="5" w:tplc="D1F89DA0">
      <w:start w:val="1"/>
      <w:numFmt w:val="lowerRoman"/>
      <w:lvlText w:val="%6."/>
      <w:lvlJc w:val="right"/>
      <w:pPr>
        <w:ind w:left="4320" w:hanging="180"/>
      </w:pPr>
    </w:lvl>
    <w:lvl w:ilvl="6" w:tplc="72325E48">
      <w:start w:val="1"/>
      <w:numFmt w:val="decimal"/>
      <w:lvlText w:val="%7."/>
      <w:lvlJc w:val="left"/>
      <w:pPr>
        <w:ind w:left="5040" w:hanging="360"/>
      </w:pPr>
    </w:lvl>
    <w:lvl w:ilvl="7" w:tplc="7048D7EA">
      <w:start w:val="1"/>
      <w:numFmt w:val="lowerLetter"/>
      <w:lvlText w:val="%8."/>
      <w:lvlJc w:val="left"/>
      <w:pPr>
        <w:ind w:left="5760" w:hanging="360"/>
      </w:pPr>
    </w:lvl>
    <w:lvl w:ilvl="8" w:tplc="CEAADD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C1859"/>
    <w:multiLevelType w:val="hybridMultilevel"/>
    <w:tmpl w:val="66EC05E6"/>
    <w:lvl w:ilvl="0" w:tplc="8206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B6A10CE">
      <w:start w:val="1"/>
      <w:numFmt w:val="lowerLetter"/>
      <w:lvlText w:val="%2."/>
      <w:lvlJc w:val="left"/>
      <w:pPr>
        <w:ind w:left="1440" w:hanging="360"/>
      </w:pPr>
    </w:lvl>
    <w:lvl w:ilvl="2" w:tplc="EDE2BDCC">
      <w:start w:val="1"/>
      <w:numFmt w:val="lowerRoman"/>
      <w:lvlText w:val="%3."/>
      <w:lvlJc w:val="right"/>
      <w:pPr>
        <w:ind w:left="2160" w:hanging="180"/>
      </w:pPr>
    </w:lvl>
    <w:lvl w:ilvl="3" w:tplc="EB9A0A00">
      <w:start w:val="1"/>
      <w:numFmt w:val="decimal"/>
      <w:lvlText w:val="%4."/>
      <w:lvlJc w:val="left"/>
      <w:pPr>
        <w:ind w:left="2880" w:hanging="360"/>
      </w:pPr>
    </w:lvl>
    <w:lvl w:ilvl="4" w:tplc="23FCF7F2">
      <w:start w:val="1"/>
      <w:numFmt w:val="lowerLetter"/>
      <w:lvlText w:val="%5."/>
      <w:lvlJc w:val="left"/>
      <w:pPr>
        <w:ind w:left="3600" w:hanging="360"/>
      </w:pPr>
    </w:lvl>
    <w:lvl w:ilvl="5" w:tplc="C8085D84">
      <w:start w:val="1"/>
      <w:numFmt w:val="lowerRoman"/>
      <w:lvlText w:val="%6."/>
      <w:lvlJc w:val="right"/>
      <w:pPr>
        <w:ind w:left="4320" w:hanging="180"/>
      </w:pPr>
    </w:lvl>
    <w:lvl w:ilvl="6" w:tplc="2F8EAAC2">
      <w:start w:val="1"/>
      <w:numFmt w:val="decimal"/>
      <w:lvlText w:val="%7."/>
      <w:lvlJc w:val="left"/>
      <w:pPr>
        <w:ind w:left="5040" w:hanging="360"/>
      </w:pPr>
    </w:lvl>
    <w:lvl w:ilvl="7" w:tplc="7CBA669C">
      <w:start w:val="1"/>
      <w:numFmt w:val="lowerLetter"/>
      <w:lvlText w:val="%8."/>
      <w:lvlJc w:val="left"/>
      <w:pPr>
        <w:ind w:left="5760" w:hanging="360"/>
      </w:pPr>
    </w:lvl>
    <w:lvl w:ilvl="8" w:tplc="D820EE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6A"/>
    <w:rsid w:val="0000307C"/>
    <w:rsid w:val="000039D1"/>
    <w:rsid w:val="00043178"/>
    <w:rsid w:val="00183995"/>
    <w:rsid w:val="00197A3E"/>
    <w:rsid w:val="001B11AE"/>
    <w:rsid w:val="001C25B0"/>
    <w:rsid w:val="001F5AD0"/>
    <w:rsid w:val="00275F56"/>
    <w:rsid w:val="002865D5"/>
    <w:rsid w:val="0040346B"/>
    <w:rsid w:val="004A434C"/>
    <w:rsid w:val="004B19D8"/>
    <w:rsid w:val="004D2F92"/>
    <w:rsid w:val="0053556A"/>
    <w:rsid w:val="005750B6"/>
    <w:rsid w:val="005D49FD"/>
    <w:rsid w:val="00606091"/>
    <w:rsid w:val="00624E7B"/>
    <w:rsid w:val="006541DD"/>
    <w:rsid w:val="00661854"/>
    <w:rsid w:val="006A187C"/>
    <w:rsid w:val="007225A2"/>
    <w:rsid w:val="00756151"/>
    <w:rsid w:val="007742B2"/>
    <w:rsid w:val="0078054A"/>
    <w:rsid w:val="007B0606"/>
    <w:rsid w:val="00815E84"/>
    <w:rsid w:val="008315CE"/>
    <w:rsid w:val="008429A4"/>
    <w:rsid w:val="00894F25"/>
    <w:rsid w:val="00942AA2"/>
    <w:rsid w:val="009453EB"/>
    <w:rsid w:val="009703E0"/>
    <w:rsid w:val="009C1536"/>
    <w:rsid w:val="00A07530"/>
    <w:rsid w:val="00A3026A"/>
    <w:rsid w:val="00AD7B6F"/>
    <w:rsid w:val="00AF01D6"/>
    <w:rsid w:val="00B91CAB"/>
    <w:rsid w:val="00BD3D6D"/>
    <w:rsid w:val="00C404E3"/>
    <w:rsid w:val="00CA2F3E"/>
    <w:rsid w:val="00CF01DD"/>
    <w:rsid w:val="00DB6F25"/>
    <w:rsid w:val="00E13982"/>
    <w:rsid w:val="00E609A0"/>
    <w:rsid w:val="00F662FE"/>
    <w:rsid w:val="00F828EA"/>
    <w:rsid w:val="00FB370D"/>
    <w:rsid w:val="00F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0989"/>
  <w15:docId w15:val="{72D2B60D-A5B8-456F-9F73-EC8B679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85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"/>
    <w:uiPriority w:val="59"/>
    <w:rsid w:val="004D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2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F562-53BB-46A4-A9E2-A89C001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69</cp:revision>
  <cp:lastPrinted>2026-02-03T04:18:00Z</cp:lastPrinted>
  <dcterms:created xsi:type="dcterms:W3CDTF">2024-10-04T11:43:00Z</dcterms:created>
  <dcterms:modified xsi:type="dcterms:W3CDTF">2026-02-06T10:00:00Z</dcterms:modified>
</cp:coreProperties>
</file>